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87379" w14:textId="77777777" w:rsidR="00066E14" w:rsidRDefault="00E05A22">
      <w:pPr>
        <w:spacing w:after="0" w:line="259" w:lineRule="auto"/>
        <w:ind w:left="211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69297C" wp14:editId="3B696CFD">
                <wp:simplePos x="0" y="0"/>
                <wp:positionH relativeFrom="margin">
                  <wp:align>center</wp:align>
                </wp:positionH>
                <wp:positionV relativeFrom="page">
                  <wp:posOffset>248327</wp:posOffset>
                </wp:positionV>
                <wp:extent cx="482600" cy="535940"/>
                <wp:effectExtent l="0" t="0" r="0" b="0"/>
                <wp:wrapNone/>
                <wp:docPr id="2219" name="Group 2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" cy="535940"/>
                          <a:chOff x="0" y="0"/>
                          <a:chExt cx="483108" cy="53644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30084" y="174833"/>
                            <a:ext cx="39643" cy="175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68E8E" w14:textId="77777777" w:rsidR="00E05A22" w:rsidRDefault="00E05A22" w:rsidP="00E05A2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30119" y="306668"/>
                            <a:ext cx="47764" cy="210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6C572" w14:textId="77777777" w:rsidR="00E05A22" w:rsidRDefault="00E05A22" w:rsidP="00E05A2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9" name="Picture 4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08" cy="536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0" name="Picture 47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08" cy="536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47CD5B" id="Group 2219" o:spid="_x0000_s1026" style="position:absolute;left:0;text-align:left;margin-left:0;margin-top:19.55pt;width:38pt;height:42.2pt;z-index:251659264;mso-position-horizontal:center;mso-position-horizontal-relative:margin;mso-position-vertical-relative:page" coordsize="4831,53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">
                <v:rect id="Rectangle 6" o:spid="_x0000_s1027" style="position:absolute;left:2300;top:1748;width:397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E05A22" w:rsidRDefault="00E05A22" w:rsidP="00E05A2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2301;top:3066;width:477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E05A22" w:rsidRDefault="00E05A22" w:rsidP="00E05A2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9" o:spid="_x0000_s1029" type="#_x0000_t75" style="position:absolute;width:4831;height:5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Q4oLEAAAA3AAAAA8AAABkcnMvZG93bnJldi54bWxEj09rwkAUxO8Fv8PyhF5ENxWRmLqKFkq9&#10;+ufi7TX7mqRm34bsa4x++m5B6HGYmd8wy3XvatVRGyrPBl4mCSji3NuKCwOn4/s4BRUE2WLtmQzc&#10;KMB6NXhaYmb9lffUHaRQEcIhQwOlSJNpHfKSHIaJb4ij9+VbhxJlW2jb4jXCXa2nSTLXDiuOCyU2&#10;9FZSfjn8OAMf2/M+l5F2YSa7e/eN6fRzmxrzPOw3r6CEevkPP9o7a2A2X8DfmXgE9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Q4oLEAAAA3AAAAA8AAAAAAAAAAAAAAAAA&#10;nwIAAGRycy9kb3ducmV2LnhtbFBLBQYAAAAABAAEAPcAAACQAwAAAAA=&#10;">
                  <v:imagedata r:id="rId8" o:title=""/>
                </v:shape>
                <v:shape id="Picture 470" o:spid="_x0000_s1030" type="#_x0000_t75" style="position:absolute;width:4831;height:5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5Ure/AAAA3AAAAA8AAABkcnMvZG93bnJldi54bWxET82KwjAQvgv7DmEEbzZVF5WuqSzCrr1q&#10;fYChmW1Lm0lJolaf3hyEPX58/7v9aHpxI+dbywoWSQqCuLK65VrBpfyZb0H4gKyxt0wKHuRhn39M&#10;dphpe+cT3c6hFjGEfYYKmhCGTEpfNWTQJ3YgjtyfdQZDhK6W2uE9hpteLtN0LQ22HBsaHOjQUNWd&#10;r0bB87Bywa5KNo/nsaukLPryt1BqNh2/v0AEGsO/+O0utILPTZwfz8QjIPM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CeVK3vwAAANwAAAAPAAAAAAAAAAAAAAAAAJ8CAABk&#10;cnMvZG93bnJldi54bWxQSwUGAAAAAAQABAD3AAAAiwMAAAAA&#10;">
                  <v:imagedata r:id="rId9" o:title=""/>
                </v:shape>
                <w10:wrap anchorx="margin" anchory="page"/>
              </v:group>
            </w:pict>
          </mc:Fallback>
        </mc:AlternateContent>
      </w:r>
      <w:r w:rsidR="000C649E">
        <w:rPr>
          <w:rFonts w:ascii="Arial" w:eastAsia="Arial" w:hAnsi="Arial" w:cs="Arial"/>
        </w:rPr>
        <w:t xml:space="preserve"> </w:t>
      </w:r>
    </w:p>
    <w:p w14:paraId="3A12D83A" w14:textId="77777777" w:rsidR="00E05A22" w:rsidRDefault="00E05A22">
      <w:pPr>
        <w:spacing w:after="0" w:line="259" w:lineRule="auto"/>
        <w:ind w:left="10" w:right="3"/>
        <w:jc w:val="center"/>
        <w:rPr>
          <w:rFonts w:ascii="Arial" w:eastAsia="Arial" w:hAnsi="Arial" w:cs="Arial"/>
          <w:sz w:val="15"/>
        </w:rPr>
      </w:pPr>
    </w:p>
    <w:p w14:paraId="7FFDF8DE" w14:textId="77777777" w:rsidR="00E05A22" w:rsidRDefault="00E05A22">
      <w:pPr>
        <w:spacing w:after="0" w:line="259" w:lineRule="auto"/>
        <w:ind w:left="10" w:right="3"/>
        <w:jc w:val="center"/>
        <w:rPr>
          <w:rFonts w:ascii="Arial" w:eastAsia="Arial" w:hAnsi="Arial" w:cs="Arial"/>
          <w:sz w:val="15"/>
        </w:rPr>
      </w:pPr>
    </w:p>
    <w:p w14:paraId="4D4147A5" w14:textId="77777777" w:rsidR="00066E14" w:rsidRDefault="000C649E">
      <w:pPr>
        <w:spacing w:after="0" w:line="259" w:lineRule="auto"/>
        <w:ind w:left="10" w:right="3"/>
        <w:jc w:val="center"/>
      </w:pPr>
      <w:r>
        <w:rPr>
          <w:rFonts w:ascii="Arial" w:eastAsia="Arial" w:hAnsi="Arial" w:cs="Arial"/>
          <w:sz w:val="15"/>
        </w:rPr>
        <w:t xml:space="preserve">UNIVERSIDADE FEDERAL DO VALE DO SÃO FRANCISCO </w:t>
      </w:r>
    </w:p>
    <w:p w14:paraId="5C666D77" w14:textId="77777777" w:rsidR="00066E14" w:rsidRDefault="000C649E">
      <w:pPr>
        <w:spacing w:after="0" w:line="259" w:lineRule="auto"/>
        <w:ind w:left="10" w:right="1"/>
        <w:jc w:val="center"/>
      </w:pPr>
      <w:proofErr w:type="spellStart"/>
      <w:r>
        <w:rPr>
          <w:rFonts w:ascii="Arial" w:eastAsia="Arial" w:hAnsi="Arial" w:cs="Arial"/>
          <w:sz w:val="15"/>
        </w:rPr>
        <w:t>Pró-Reitoria</w:t>
      </w:r>
      <w:proofErr w:type="spellEnd"/>
      <w:r>
        <w:rPr>
          <w:rFonts w:ascii="Arial" w:eastAsia="Arial" w:hAnsi="Arial" w:cs="Arial"/>
          <w:sz w:val="15"/>
        </w:rPr>
        <w:t xml:space="preserve"> de Extensão </w:t>
      </w:r>
    </w:p>
    <w:p w14:paraId="608256FB" w14:textId="77777777" w:rsidR="000C649E" w:rsidRDefault="000C649E" w:rsidP="00155C7B">
      <w:pPr>
        <w:spacing w:after="18" w:line="223" w:lineRule="auto"/>
        <w:ind w:left="2482" w:right="1647" w:hanging="202"/>
        <w:jc w:val="center"/>
        <w:rPr>
          <w:rFonts w:ascii="Arial" w:eastAsia="Arial" w:hAnsi="Arial" w:cs="Arial"/>
          <w:sz w:val="15"/>
        </w:rPr>
      </w:pPr>
      <w:r>
        <w:rPr>
          <w:rFonts w:ascii="Arial" w:eastAsia="Arial" w:hAnsi="Arial" w:cs="Arial"/>
          <w:sz w:val="15"/>
        </w:rPr>
        <w:t xml:space="preserve">Av. José de Sá Maniçoba, s/n – Centro – Petrolina-PE – CEP 56.304-205 Petrolina – </w:t>
      </w:r>
    </w:p>
    <w:p w14:paraId="034FB27B" w14:textId="77777777" w:rsidR="00066E14" w:rsidRDefault="000C649E" w:rsidP="00155C7B">
      <w:pPr>
        <w:spacing w:after="18" w:line="223" w:lineRule="auto"/>
        <w:ind w:left="2482" w:right="1647" w:hanging="202"/>
        <w:jc w:val="center"/>
      </w:pPr>
      <w:proofErr w:type="spellStart"/>
      <w:r>
        <w:rPr>
          <w:rFonts w:ascii="Arial" w:eastAsia="Arial" w:hAnsi="Arial" w:cs="Arial"/>
          <w:sz w:val="15"/>
        </w:rPr>
        <w:t>Tel</w:t>
      </w:r>
      <w:proofErr w:type="spellEnd"/>
      <w:r>
        <w:rPr>
          <w:rFonts w:ascii="Arial" w:eastAsia="Arial" w:hAnsi="Arial" w:cs="Arial"/>
          <w:sz w:val="15"/>
        </w:rPr>
        <w:t>/Fax (87) 2101-6773 – estagio.proex@univasf.edu.br</w:t>
      </w:r>
    </w:p>
    <w:p w14:paraId="237EBD40" w14:textId="77777777" w:rsidR="00066E14" w:rsidRDefault="000C649E">
      <w:pPr>
        <w:spacing w:after="0" w:line="259" w:lineRule="auto"/>
        <w:ind w:left="2" w:firstLine="0"/>
        <w:jc w:val="left"/>
      </w:pPr>
      <w:r>
        <w:t xml:space="preserve"> </w:t>
      </w:r>
    </w:p>
    <w:p w14:paraId="502F0C4E" w14:textId="77777777" w:rsidR="00066E14" w:rsidRDefault="001B44E4" w:rsidP="001B44E4">
      <w:pPr>
        <w:pStyle w:val="Ttulo1"/>
        <w:ind w:left="0"/>
      </w:pPr>
      <w:r>
        <w:t xml:space="preserve">                                   </w:t>
      </w:r>
      <w:r w:rsidR="00973A11">
        <w:t xml:space="preserve"> </w:t>
      </w:r>
      <w:r w:rsidR="00F43204">
        <w:t xml:space="preserve"> RELATÓRIO FINAL DE E</w:t>
      </w:r>
      <w:r w:rsidR="000C649E">
        <w:t xml:space="preserve">STÁGIO </w:t>
      </w:r>
      <w:r w:rsidR="00D207E5">
        <w:t>-</w:t>
      </w:r>
      <w:r w:rsidR="00D207E5" w:rsidRPr="00D207E5">
        <w:t xml:space="preserve"> </w:t>
      </w:r>
      <w:r w:rsidR="00D207E5">
        <w:t xml:space="preserve">FORMULÁRIO DE AVALIAÇÃO </w:t>
      </w:r>
    </w:p>
    <w:p w14:paraId="37F7E4D4" w14:textId="77777777" w:rsidR="00066E14" w:rsidRDefault="00155C7B">
      <w:pPr>
        <w:spacing w:after="0" w:line="259" w:lineRule="auto"/>
        <w:ind w:left="42" w:firstLine="0"/>
        <w:jc w:val="center"/>
      </w:pPr>
      <w:r>
        <w:t xml:space="preserve">   </w:t>
      </w:r>
      <w:r w:rsidR="000C649E">
        <w:t xml:space="preserve"> </w:t>
      </w:r>
    </w:p>
    <w:p w14:paraId="3C126059" w14:textId="77777777" w:rsidR="00066E14" w:rsidRDefault="000C649E" w:rsidP="00E80D4F">
      <w:pPr>
        <w:ind w:left="-3"/>
        <w:jc w:val="center"/>
      </w:pPr>
      <w:r>
        <w:t xml:space="preserve">Caro(a) </w:t>
      </w:r>
      <w:r w:rsidR="00DC0DC9">
        <w:t>Orientador</w:t>
      </w:r>
      <w:r>
        <w:t>(a):</w:t>
      </w:r>
    </w:p>
    <w:p w14:paraId="28070D2D" w14:textId="77777777" w:rsidR="00F43204" w:rsidRDefault="000C649E" w:rsidP="00E80D4F">
      <w:pPr>
        <w:ind w:left="-3"/>
        <w:jc w:val="left"/>
        <w:rPr>
          <w:u w:val="single" w:color="000000"/>
        </w:rPr>
      </w:pPr>
      <w:r>
        <w:t xml:space="preserve">I – Este </w:t>
      </w:r>
      <w:r w:rsidR="00E05A22">
        <w:t>é o instrumento de avaliação do relatório final</w:t>
      </w:r>
      <w:r>
        <w:t xml:space="preserve">, </w:t>
      </w:r>
      <w:r>
        <w:rPr>
          <w:u w:val="single" w:color="000000"/>
        </w:rPr>
        <w:t xml:space="preserve">sendo obrigatório seu preenchimento </w:t>
      </w:r>
      <w:r w:rsidR="00F43204">
        <w:rPr>
          <w:u w:val="single" w:color="000000"/>
        </w:rPr>
        <w:t>ao finalizar o estágio.</w:t>
      </w:r>
    </w:p>
    <w:p w14:paraId="31913ED5" w14:textId="77777777" w:rsidR="00E80D4F" w:rsidRDefault="000C649E" w:rsidP="00E80D4F">
      <w:pPr>
        <w:ind w:left="-3"/>
        <w:jc w:val="left"/>
      </w:pPr>
      <w:r>
        <w:t xml:space="preserve">II – Após </w:t>
      </w:r>
      <w:r w:rsidR="00E80D4F">
        <w:t xml:space="preserve">avaliado </w:t>
      </w:r>
      <w:r>
        <w:t>e assinado</w:t>
      </w:r>
      <w:r w:rsidR="00973A11">
        <w:t xml:space="preserve"> pelas partes</w:t>
      </w:r>
      <w:r>
        <w:t>, este deve</w:t>
      </w:r>
      <w:r w:rsidR="00973A11">
        <w:t>rá</w:t>
      </w:r>
      <w:r>
        <w:t xml:space="preserve"> ser</w:t>
      </w:r>
      <w:r w:rsidR="00973A11">
        <w:t xml:space="preserve"> anexado ao relatório</w:t>
      </w:r>
      <w:r w:rsidR="00E80D4F">
        <w:t xml:space="preserve"> </w:t>
      </w:r>
      <w:r w:rsidR="00DC0DC9">
        <w:t>final</w:t>
      </w:r>
      <w:r w:rsidR="00973A11">
        <w:t xml:space="preserve"> </w:t>
      </w:r>
      <w:r>
        <w:t>entregue</w:t>
      </w:r>
      <w:r w:rsidR="00DC0DC9">
        <w:t xml:space="preserve"> pelo discente.</w:t>
      </w:r>
    </w:p>
    <w:p w14:paraId="2C242FCC" w14:textId="77777777" w:rsidR="000C649E" w:rsidRDefault="000C649E" w:rsidP="00E80D4F">
      <w:pPr>
        <w:numPr>
          <w:ilvl w:val="0"/>
          <w:numId w:val="1"/>
        </w:numPr>
        <w:ind w:right="310" w:hanging="233"/>
        <w:jc w:val="left"/>
      </w:pPr>
      <w:r>
        <w:t xml:space="preserve">– </w:t>
      </w:r>
      <w:r w:rsidR="00E80D4F" w:rsidRPr="00E80D4F">
        <w:t>Será</w:t>
      </w:r>
      <w:r w:rsidR="00E80D4F">
        <w:t xml:space="preserve"> por meio dest</w:t>
      </w:r>
      <w:r>
        <w:t xml:space="preserve">e </w:t>
      </w:r>
      <w:r w:rsidR="00E80D4F">
        <w:t>r</w:t>
      </w:r>
      <w:r>
        <w:t xml:space="preserve">elatório que </w:t>
      </w:r>
      <w:r w:rsidR="00E80D4F">
        <w:t>o orientador(a) explicitará a avaliação final d</w:t>
      </w:r>
      <w:r w:rsidR="00DC0DC9">
        <w:t>o</w:t>
      </w:r>
      <w:r w:rsidR="00E80D4F">
        <w:t xml:space="preserve"> estágio quanto ao efetivo</w:t>
      </w:r>
      <w:r>
        <w:t xml:space="preserve"> desenvolvimento</w:t>
      </w:r>
    </w:p>
    <w:p w14:paraId="034A645A" w14:textId="77777777" w:rsidR="00066E14" w:rsidRDefault="000C649E" w:rsidP="000C649E">
      <w:pPr>
        <w:ind w:left="233" w:right="310" w:firstLine="0"/>
        <w:jc w:val="left"/>
      </w:pPr>
      <w:r>
        <w:t xml:space="preserve">  </w:t>
      </w:r>
      <w:r w:rsidR="00E80D4F">
        <w:t xml:space="preserve"> das atividades realizadas</w:t>
      </w:r>
      <w:r>
        <w:t xml:space="preserve"> e acompanhadas no processo de aprendizagem</w:t>
      </w:r>
      <w:r w:rsidR="00E80D4F">
        <w:t>.</w:t>
      </w:r>
    </w:p>
    <w:p w14:paraId="57F88FDC" w14:textId="77777777" w:rsidR="00066E14" w:rsidRDefault="000C649E" w:rsidP="00E80D4F">
      <w:pPr>
        <w:numPr>
          <w:ilvl w:val="0"/>
          <w:numId w:val="1"/>
        </w:numPr>
        <w:ind w:right="310" w:hanging="233"/>
        <w:jc w:val="left"/>
      </w:pPr>
      <w:r>
        <w:t>– A não entrega deste documento poderá implicar na inviabilidade da integralização das atividades junto ao histórico escolar.</w:t>
      </w:r>
    </w:p>
    <w:p w14:paraId="75B3C97B" w14:textId="77777777" w:rsidR="00066E14" w:rsidRDefault="000C649E" w:rsidP="00E80D4F">
      <w:pPr>
        <w:numPr>
          <w:ilvl w:val="0"/>
          <w:numId w:val="1"/>
        </w:numPr>
        <w:ind w:hanging="233"/>
        <w:jc w:val="left"/>
      </w:pPr>
      <w:r>
        <w:t>– Este documento é importante para emissão d</w:t>
      </w:r>
      <w:r w:rsidR="000856BD">
        <w:t xml:space="preserve">o </w:t>
      </w:r>
      <w:r>
        <w:t>certificado de conclusão de estágio.</w:t>
      </w:r>
    </w:p>
    <w:p w14:paraId="0D456D5F" w14:textId="77777777" w:rsidR="00F43204" w:rsidRDefault="00F43204" w:rsidP="00E80D4F">
      <w:pPr>
        <w:numPr>
          <w:ilvl w:val="0"/>
          <w:numId w:val="1"/>
        </w:numPr>
        <w:ind w:hanging="233"/>
        <w:jc w:val="left"/>
      </w:pPr>
      <w:r>
        <w:t>– É obrigatória a avaliação</w:t>
      </w:r>
      <w:r w:rsidR="00E80D4F">
        <w:t xml:space="preserve"> final pelo orientador d</w:t>
      </w:r>
      <w:r>
        <w:t xml:space="preserve">as atividades </w:t>
      </w:r>
      <w:r w:rsidR="00E80D4F">
        <w:t xml:space="preserve">desenvolvidas </w:t>
      </w:r>
      <w:r>
        <w:t>no último campo deste relatório.</w:t>
      </w:r>
    </w:p>
    <w:p w14:paraId="3B818863" w14:textId="77777777" w:rsidR="00066E14" w:rsidRDefault="000C649E">
      <w:pPr>
        <w:spacing w:after="0" w:line="259" w:lineRule="auto"/>
        <w:ind w:left="-26" w:right="-2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686F1F6" wp14:editId="11FD5239">
                <wp:extent cx="6041136" cy="18288"/>
                <wp:effectExtent l="0" t="0" r="0" b="0"/>
                <wp:docPr id="2217" name="Group 2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136" cy="18288"/>
                          <a:chOff x="0" y="0"/>
                          <a:chExt cx="6041136" cy="18288"/>
                        </a:xfrm>
                      </wpg:grpSpPr>
                      <wps:wsp>
                        <wps:cNvPr id="2568" name="Shape 2568"/>
                        <wps:cNvSpPr/>
                        <wps:spPr>
                          <a:xfrm>
                            <a:off x="0" y="0"/>
                            <a:ext cx="604113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1136" h="18288">
                                <a:moveTo>
                                  <a:pt x="0" y="0"/>
                                </a:moveTo>
                                <a:lnTo>
                                  <a:pt x="6041136" y="0"/>
                                </a:lnTo>
                                <a:lnTo>
                                  <a:pt x="604113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36D50" id="Group 2217" o:spid="_x0000_s1026" style="width:475.7pt;height:1.45pt;mso-position-horizontal-relative:char;mso-position-vertical-relative:line" coordsize="6041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">
                <v:shape id="Shape 2568" o:spid="_x0000_s1027" style="position:absolute;width:60411;height:182;visibility:visible;mso-wrap-style:square;v-text-anchor:top" coordsize="6041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voxsAA&#10;AADdAAAADwAAAGRycy9kb3ducmV2LnhtbERPTYvCMBC9C/sfwix403QVpVuNUoSFvVqL4G1oZtti&#10;M+km0dZ/bw6Cx8f73u5H04k7Od9aVvA1T0AQV1a3XCsoTz+zFIQPyBo7y6TgQR72u4/JFjNtBz7S&#10;vQi1iCHsM1TQhNBnUvqqIYN+bnviyP1ZZzBE6GqpHQ4x3HRykSRrabDl2NBgT4eGqmtxMwoSd8qL&#10;5Xf4L9mSLYtLXqfnQanp55hvQAQaw1v8cv9qBYvVOs6Nb+IT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voxsAAAADdAAAADwAAAAAAAAAAAAAAAACYAgAAZHJzL2Rvd25y&#10;ZXYueG1sUEsFBgAAAAAEAAQA9QAAAIUDAAAAAA==&#10;" path="m,l6041136,r,18288l,18288,,e" fillcolor="black" stroked="f" strokeweight="0">
                  <v:stroke miterlimit="83231f" joinstyle="miter"/>
                  <v:path arrowok="t" textboxrect="0,0,6041136,18288"/>
                </v:shape>
                <w10:anchorlock/>
              </v:group>
            </w:pict>
          </mc:Fallback>
        </mc:AlternateContent>
      </w:r>
    </w:p>
    <w:p w14:paraId="735A249D" w14:textId="22D86B4E" w:rsidR="00AF5370" w:rsidRPr="00BB4E9E" w:rsidRDefault="000C649E" w:rsidP="00AF5370">
      <w:pPr>
        <w:spacing w:after="120" w:line="0" w:lineRule="atLeast"/>
        <w:ind w:left="3" w:firstLine="0"/>
        <w:jc w:val="left"/>
      </w:pPr>
      <w:permStart w:id="1771767386" w:edGrp="everyone"/>
      <w:r w:rsidRPr="00FC60DE">
        <w:rPr>
          <w:sz w:val="6"/>
        </w:rPr>
        <w:t xml:space="preserve"> </w:t>
      </w:r>
      <w:r w:rsidR="00E80D4F" w:rsidRPr="00BB4E9E">
        <w:t>Estagiário(a)</w:t>
      </w:r>
      <w:r w:rsidRPr="00BB4E9E">
        <w:t xml:space="preserve">:   </w:t>
      </w:r>
    </w:p>
    <w:p w14:paraId="643B9564" w14:textId="77777777" w:rsidR="00AF5370" w:rsidRPr="00BB4E9E" w:rsidRDefault="000C649E" w:rsidP="00AF5370">
      <w:pPr>
        <w:spacing w:after="120" w:line="0" w:lineRule="atLeast"/>
        <w:ind w:left="3" w:firstLine="0"/>
        <w:jc w:val="left"/>
      </w:pPr>
      <w:r w:rsidRPr="00BB4E9E">
        <w:t>CPF</w:t>
      </w:r>
      <w:r w:rsidR="00F43204" w:rsidRPr="00BB4E9E">
        <w:t>:</w:t>
      </w:r>
      <w:r w:rsidRPr="00BB4E9E">
        <w:t xml:space="preserve"> </w:t>
      </w:r>
    </w:p>
    <w:p w14:paraId="5CDF0EFE" w14:textId="77777777" w:rsidR="00066E14" w:rsidRPr="00BB4E9E" w:rsidRDefault="000C649E" w:rsidP="00AF5370">
      <w:pPr>
        <w:spacing w:after="120" w:line="0" w:lineRule="atLeast"/>
        <w:ind w:left="3" w:firstLine="0"/>
        <w:jc w:val="left"/>
      </w:pPr>
      <w:r w:rsidRPr="00BB4E9E">
        <w:t xml:space="preserve">Nome do(a) Orientador(a):       </w:t>
      </w:r>
    </w:p>
    <w:p w14:paraId="744F152A" w14:textId="77777777" w:rsidR="00116CDD" w:rsidRPr="00BB4E9E" w:rsidRDefault="00116CDD" w:rsidP="00116CDD">
      <w:pPr>
        <w:spacing w:after="120" w:line="0" w:lineRule="atLeast"/>
        <w:ind w:left="3" w:firstLine="0"/>
        <w:jc w:val="left"/>
      </w:pPr>
      <w:r w:rsidRPr="00BB4E9E">
        <w:t xml:space="preserve">Nome do(a) Coordenador do Curso(a):       </w:t>
      </w:r>
    </w:p>
    <w:p w14:paraId="18EBE5DF" w14:textId="77777777" w:rsidR="00F43204" w:rsidRPr="00BB4E9E" w:rsidRDefault="000C649E" w:rsidP="00AF5370">
      <w:pPr>
        <w:spacing w:after="120" w:line="0" w:lineRule="atLeast"/>
        <w:ind w:left="3" w:firstLine="0"/>
        <w:jc w:val="left"/>
      </w:pPr>
      <w:r w:rsidRPr="00BB4E9E">
        <w:t xml:space="preserve">Curso:          </w:t>
      </w:r>
    </w:p>
    <w:p w14:paraId="2CDE47FF" w14:textId="77777777" w:rsidR="00066E14" w:rsidRPr="00BB4E9E" w:rsidRDefault="000C649E" w:rsidP="00AF5370">
      <w:pPr>
        <w:spacing w:after="120" w:line="0" w:lineRule="atLeast"/>
        <w:ind w:left="3" w:firstLine="0"/>
        <w:jc w:val="left"/>
        <w:rPr>
          <w:b/>
        </w:rPr>
      </w:pPr>
      <w:r w:rsidRPr="00BB4E9E">
        <w:t xml:space="preserve">Vigência do Estágio:     </w:t>
      </w:r>
      <w:r w:rsidRPr="00BB4E9E">
        <w:rPr>
          <w:b/>
        </w:rPr>
        <w:t xml:space="preserve">/                /             a           /                   /   </w:t>
      </w:r>
    </w:p>
    <w:p w14:paraId="667CCD03" w14:textId="77777777" w:rsidR="00066E14" w:rsidRPr="00BB4E9E" w:rsidRDefault="000C649E" w:rsidP="00AF5370">
      <w:pPr>
        <w:spacing w:after="120" w:line="0" w:lineRule="atLeast"/>
        <w:ind w:left="3" w:firstLine="0"/>
        <w:jc w:val="left"/>
      </w:pPr>
      <w:r w:rsidRPr="00BB4E9E">
        <w:t xml:space="preserve">Nome da Concedente:                                                                                                                                                                             </w:t>
      </w:r>
    </w:p>
    <w:p w14:paraId="5CD1E1F3" w14:textId="44C3AC84" w:rsidR="00066E14" w:rsidRPr="00FC60DE" w:rsidRDefault="00116CDD" w:rsidP="00AF5370">
      <w:pPr>
        <w:spacing w:after="120" w:line="0" w:lineRule="atLeast"/>
        <w:ind w:left="3" w:firstLine="0"/>
        <w:jc w:val="left"/>
      </w:pPr>
      <w:r w:rsidRPr="00BB4E9E">
        <w:t>Nome do</w:t>
      </w:r>
      <w:r w:rsidR="000C649E" w:rsidRPr="00BB4E9E">
        <w:t xml:space="preserve">(a) </w:t>
      </w:r>
      <w:r w:rsidRPr="00BB4E9E">
        <w:t>Supervisor</w:t>
      </w:r>
      <w:r w:rsidR="000C649E" w:rsidRPr="00BB4E9E">
        <w:t>(a):</w:t>
      </w:r>
      <w:r w:rsidR="000C649E" w:rsidRPr="00FC60DE">
        <w:t xml:space="preserve">       </w:t>
      </w:r>
    </w:p>
    <w:permEnd w:id="1771767386"/>
    <w:p w14:paraId="7AD61CC3" w14:textId="77777777" w:rsidR="001B44E4" w:rsidRDefault="00DC0DC9" w:rsidP="00AF5370">
      <w:pPr>
        <w:spacing w:after="120" w:line="0" w:lineRule="atLeast"/>
        <w:ind w:left="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E47FEBE" wp14:editId="6B04950A">
                <wp:extent cx="6041136" cy="18288"/>
                <wp:effectExtent l="0" t="0" r="0" b="0"/>
                <wp:docPr id="1" name="Group 2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136" cy="18288"/>
                          <a:chOff x="0" y="0"/>
                          <a:chExt cx="6041136" cy="18288"/>
                        </a:xfrm>
                      </wpg:grpSpPr>
                      <wps:wsp>
                        <wps:cNvPr id="2" name="Shape 2568"/>
                        <wps:cNvSpPr/>
                        <wps:spPr>
                          <a:xfrm>
                            <a:off x="0" y="0"/>
                            <a:ext cx="604113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1136" h="18288">
                                <a:moveTo>
                                  <a:pt x="0" y="0"/>
                                </a:moveTo>
                                <a:lnTo>
                                  <a:pt x="6041136" y="0"/>
                                </a:lnTo>
                                <a:lnTo>
                                  <a:pt x="604113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D7E15" id="Group 2217" o:spid="_x0000_s1026" style="width:475.7pt;height:1.45pt;mso-position-horizontal-relative:char;mso-position-vertical-relative:line" coordsize="6041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">
                <v:shape id="Shape 2568" o:spid="_x0000_s1027" style="position:absolute;width:60411;height:182;visibility:visible;mso-wrap-style:square;v-text-anchor:top" coordsize="6041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Vtb8A&#10;AADaAAAADwAAAGRycy9kb3ducmV2LnhtbESPQYvCMBSE7wv+h/AEb2uqwqLVKEUQvFrLgrdH82yL&#10;zUtNoq3/3ggLexxm5htmsxtMK57kfGNZwWyagCAurW64UlCcD99LED4ga2wtk4IXedhtR18bTLXt&#10;+UTPPFQiQtinqKAOoUul9GVNBv3UdsTRu1pnMETpKqkd9hFuWjlPkh9psOG4UGNH+5rKW/4wChJ3&#10;zvLFKtwLtmSL/JJVy99eqcl4yNYgAg3hP/zXPmoFc/hciTdA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mZW1vwAAANoAAAAPAAAAAAAAAAAAAAAAAJgCAABkcnMvZG93bnJl&#10;di54bWxQSwUGAAAAAAQABAD1AAAAhAMAAAAA&#10;" path="m,l6041136,r,18288l,18288,,e" fillcolor="black" stroked="f" strokeweight="0">
                  <v:stroke miterlimit="83231f" joinstyle="miter"/>
                  <v:path arrowok="t" textboxrect="0,0,6041136,18288"/>
                </v:shape>
                <w10:anchorlock/>
              </v:group>
            </w:pict>
          </mc:Fallback>
        </mc:AlternateContent>
      </w:r>
    </w:p>
    <w:p w14:paraId="031A5DDA" w14:textId="77777777" w:rsidR="001B44E4" w:rsidRDefault="001B44E4" w:rsidP="00AF5370">
      <w:pPr>
        <w:spacing w:after="120" w:line="0" w:lineRule="atLeast"/>
        <w:ind w:left="3" w:firstLine="0"/>
        <w:jc w:val="left"/>
      </w:pPr>
      <w:r>
        <w:t xml:space="preserve">A </w:t>
      </w:r>
      <w:r w:rsidR="00E05A22">
        <w:t>f</w:t>
      </w:r>
      <w:r>
        <w:t>requência apresentada foi satisfatória?</w:t>
      </w:r>
    </w:p>
    <w:p w14:paraId="258F3529" w14:textId="77777777" w:rsidR="001B44E4" w:rsidRPr="00FC60DE" w:rsidRDefault="001B44E4" w:rsidP="00AF5370">
      <w:pPr>
        <w:spacing w:after="120" w:line="0" w:lineRule="atLeast"/>
        <w:ind w:left="3" w:firstLine="0"/>
        <w:jc w:val="left"/>
      </w:pPr>
      <w:permStart w:id="1147417100" w:edGrp="everyone"/>
      <w:proofErr w:type="gramStart"/>
      <w:r w:rsidRPr="00FC60DE">
        <w:t xml:space="preserve">(  </w:t>
      </w:r>
      <w:proofErr w:type="gramEnd"/>
      <w:r w:rsidRPr="00FC60DE">
        <w:t xml:space="preserve"> ) Sim             (    ) Não</w:t>
      </w:r>
    </w:p>
    <w:permEnd w:id="1147417100"/>
    <w:p w14:paraId="01F72BE2" w14:textId="77777777" w:rsidR="001B44E4" w:rsidRDefault="001B44E4" w:rsidP="00AF5370">
      <w:pPr>
        <w:spacing w:after="120" w:line="0" w:lineRule="atLeast"/>
        <w:ind w:left="3" w:firstLine="0"/>
        <w:jc w:val="left"/>
      </w:pPr>
    </w:p>
    <w:p w14:paraId="025B3A3F" w14:textId="77777777" w:rsidR="001B44E4" w:rsidRDefault="001B44E4" w:rsidP="00AF5370">
      <w:pPr>
        <w:spacing w:after="120" w:line="0" w:lineRule="atLeast"/>
        <w:ind w:left="3" w:firstLine="0"/>
        <w:jc w:val="left"/>
      </w:pPr>
      <w:r>
        <w:t>Houve o pleno desenvolvimento do plano de atividades?</w:t>
      </w:r>
    </w:p>
    <w:p w14:paraId="00D63EC3" w14:textId="77777777" w:rsidR="001B44E4" w:rsidRPr="00FC60DE" w:rsidRDefault="001B44E4" w:rsidP="001B44E4">
      <w:pPr>
        <w:spacing w:after="120" w:line="0" w:lineRule="atLeast"/>
        <w:ind w:left="3" w:firstLine="0"/>
        <w:jc w:val="left"/>
      </w:pPr>
      <w:permStart w:id="1629825312" w:edGrp="everyone"/>
      <w:proofErr w:type="gramStart"/>
      <w:r w:rsidRPr="00FC60DE">
        <w:t xml:space="preserve">(  </w:t>
      </w:r>
      <w:proofErr w:type="gramEnd"/>
      <w:r w:rsidRPr="00FC60DE">
        <w:t xml:space="preserve"> ) Sim             (    ) Não</w:t>
      </w:r>
    </w:p>
    <w:permEnd w:id="1629825312"/>
    <w:p w14:paraId="363267F9" w14:textId="77777777" w:rsidR="001B44E4" w:rsidRDefault="001B44E4" w:rsidP="00AF5370">
      <w:pPr>
        <w:spacing w:after="120" w:line="0" w:lineRule="atLeast"/>
        <w:ind w:left="3" w:firstLine="0"/>
        <w:jc w:val="left"/>
      </w:pPr>
    </w:p>
    <w:p w14:paraId="46CB82F4" w14:textId="77777777" w:rsidR="001B44E4" w:rsidRDefault="001B44E4" w:rsidP="00AF5370">
      <w:pPr>
        <w:spacing w:after="120" w:line="0" w:lineRule="atLeast"/>
        <w:ind w:left="3" w:firstLine="0"/>
        <w:jc w:val="left"/>
      </w:pPr>
      <w:r>
        <w:t>Os relatórios semestrais do estágio foram entregues?</w:t>
      </w:r>
    </w:p>
    <w:p w14:paraId="086BAB74" w14:textId="77777777" w:rsidR="001B44E4" w:rsidRPr="00FC60DE" w:rsidRDefault="001B44E4" w:rsidP="001B44E4">
      <w:pPr>
        <w:spacing w:after="120" w:line="0" w:lineRule="atLeast"/>
        <w:ind w:left="3" w:firstLine="0"/>
        <w:jc w:val="left"/>
      </w:pPr>
      <w:permStart w:id="621496975" w:edGrp="everyone"/>
      <w:proofErr w:type="gramStart"/>
      <w:r w:rsidRPr="00FC60DE">
        <w:t xml:space="preserve">(  </w:t>
      </w:r>
      <w:proofErr w:type="gramEnd"/>
      <w:r w:rsidRPr="00FC60DE">
        <w:t xml:space="preserve"> ) Sim             (    ) Não</w:t>
      </w:r>
    </w:p>
    <w:permEnd w:id="621496975"/>
    <w:p w14:paraId="259D2854" w14:textId="77777777" w:rsidR="001B44E4" w:rsidRDefault="001B44E4" w:rsidP="001B44E4">
      <w:pPr>
        <w:spacing w:after="120" w:line="0" w:lineRule="atLeast"/>
        <w:ind w:left="3" w:firstLine="0"/>
        <w:jc w:val="left"/>
      </w:pPr>
    </w:p>
    <w:p w14:paraId="1920F848" w14:textId="77777777" w:rsidR="001B44E4" w:rsidRDefault="001B44E4" w:rsidP="001B44E4">
      <w:pPr>
        <w:spacing w:after="120" w:line="0" w:lineRule="atLeast"/>
        <w:ind w:left="3" w:firstLine="0"/>
        <w:jc w:val="left"/>
      </w:pPr>
      <w:r>
        <w:t xml:space="preserve">O relatório final abrange as expectativas de aprendizado proposta pela </w:t>
      </w:r>
      <w:r w:rsidR="00DC0DC9">
        <w:t>matriz curricular do curso?</w:t>
      </w:r>
    </w:p>
    <w:p w14:paraId="20E1ACDD" w14:textId="77777777" w:rsidR="00066E14" w:rsidRPr="00FC60DE" w:rsidRDefault="00DC0DC9" w:rsidP="00DC0DC9">
      <w:pPr>
        <w:spacing w:after="120" w:line="0" w:lineRule="atLeast"/>
        <w:ind w:left="3" w:firstLine="0"/>
        <w:jc w:val="left"/>
      </w:pPr>
      <w:permStart w:id="833107205" w:edGrp="everyone"/>
      <w:proofErr w:type="gramStart"/>
      <w:r w:rsidRPr="00FC60DE">
        <w:t xml:space="preserve">(  </w:t>
      </w:r>
      <w:proofErr w:type="gramEnd"/>
      <w:r w:rsidRPr="00FC60DE">
        <w:t xml:space="preserve"> ) Sim             (    ) Não</w:t>
      </w:r>
      <w:r w:rsidR="000C649E" w:rsidRPr="00FC60DE">
        <w:t xml:space="preserve"> </w:t>
      </w:r>
    </w:p>
    <w:permEnd w:id="833107205"/>
    <w:p w14:paraId="0CB15170" w14:textId="77777777" w:rsidR="00F43204" w:rsidRDefault="00F43204">
      <w:pPr>
        <w:ind w:left="-3"/>
      </w:pPr>
    </w:p>
    <w:p w14:paraId="098DDD2E" w14:textId="77777777" w:rsidR="00066E14" w:rsidRPr="0093534D" w:rsidRDefault="00DC0DC9">
      <w:pPr>
        <w:ind w:left="-3"/>
      </w:pPr>
      <w:permStart w:id="1582652377" w:edGrp="everyone"/>
      <w:r w:rsidRPr="0093534D">
        <w:t>Considerações finais do orientador(a) quanto a aprovação ou reprovação do estágio.</w:t>
      </w:r>
      <w:r w:rsidR="000C649E" w:rsidRPr="0093534D">
        <w:t xml:space="preserve"> </w:t>
      </w:r>
    </w:p>
    <w:tbl>
      <w:tblPr>
        <w:tblStyle w:val="TableGrid"/>
        <w:tblW w:w="9594" w:type="dxa"/>
        <w:tblInd w:w="-100" w:type="dxa"/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9594"/>
      </w:tblGrid>
      <w:tr w:rsidR="00066E14" w14:paraId="77B87257" w14:textId="77777777" w:rsidTr="0039185B">
        <w:trPr>
          <w:trHeight w:val="1038"/>
        </w:trPr>
        <w:tc>
          <w:tcPr>
            <w:tcW w:w="95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26AD6A0" w14:textId="4358797C" w:rsidR="00066E14" w:rsidRDefault="000C649E">
            <w:pPr>
              <w:spacing w:after="0" w:line="259" w:lineRule="auto"/>
              <w:ind w:left="0" w:firstLine="0"/>
              <w:jc w:val="left"/>
            </w:pPr>
            <w:permStart w:id="272252278" w:edGrp="everyone"/>
            <w:permEnd w:id="1582652377"/>
            <w:r>
              <w:t xml:space="preserve">     </w:t>
            </w:r>
          </w:p>
        </w:tc>
      </w:tr>
    </w:tbl>
    <w:p w14:paraId="7A0778F9" w14:textId="77777777" w:rsidR="00066E14" w:rsidRPr="00FC60DE" w:rsidRDefault="000C649E">
      <w:pPr>
        <w:spacing w:after="0" w:line="259" w:lineRule="auto"/>
        <w:ind w:left="2" w:firstLine="0"/>
        <w:jc w:val="left"/>
      </w:pPr>
      <w:r w:rsidRPr="00FC60DE">
        <w:rPr>
          <w:sz w:val="23"/>
        </w:rPr>
        <w:t xml:space="preserve"> </w:t>
      </w:r>
    </w:p>
    <w:permEnd w:id="272252278"/>
    <w:p w14:paraId="0BB8F4F3" w14:textId="77777777" w:rsidR="00AF5370" w:rsidRDefault="00973A11" w:rsidP="00973A11">
      <w:pPr>
        <w:spacing w:after="15" w:line="259" w:lineRule="auto"/>
        <w:ind w:left="0" w:right="9" w:firstLine="0"/>
        <w:jc w:val="center"/>
      </w:pPr>
      <w:r>
        <w:t xml:space="preserve">                                                                                                      </w:t>
      </w:r>
      <w:r w:rsidR="000C649E">
        <w:t>Petrolina-</w:t>
      </w:r>
      <w:proofErr w:type="gramStart"/>
      <w:r w:rsidR="000C649E">
        <w:t>PE</w:t>
      </w:r>
      <w:permStart w:id="2119568987" w:edGrp="everyone"/>
      <w:r w:rsidR="000C649E" w:rsidRPr="0093534D">
        <w:t xml:space="preserve">,   </w:t>
      </w:r>
      <w:proofErr w:type="gramEnd"/>
      <w:r w:rsidR="000C649E" w:rsidRPr="0093534D">
        <w:t xml:space="preserve">    de  </w:t>
      </w:r>
      <w:r w:rsidRPr="0093534D">
        <w:t xml:space="preserve">                   </w:t>
      </w:r>
      <w:r w:rsidR="000C649E" w:rsidRPr="0093534D">
        <w:t xml:space="preserve">   </w:t>
      </w:r>
      <w:proofErr w:type="spellStart"/>
      <w:r w:rsidR="00AF5370" w:rsidRPr="0093534D">
        <w:t>de</w:t>
      </w:r>
      <w:proofErr w:type="spellEnd"/>
      <w:r w:rsidR="00AF5370" w:rsidRPr="0093534D">
        <w:t xml:space="preserve"> 20 </w:t>
      </w:r>
      <w:r w:rsidRPr="0093534D">
        <w:t xml:space="preserve">  </w:t>
      </w:r>
      <w:r w:rsidR="00AF5370" w:rsidRPr="0093534D">
        <w:t xml:space="preserve">    </w:t>
      </w:r>
      <w:permEnd w:id="2119568987"/>
      <w:r w:rsidR="00AF5370">
        <w:t>.</w:t>
      </w:r>
    </w:p>
    <w:p w14:paraId="5199D7EE" w14:textId="77777777" w:rsidR="00116CDD" w:rsidRDefault="00116CDD" w:rsidP="00973A11">
      <w:pPr>
        <w:spacing w:after="15" w:line="259" w:lineRule="auto"/>
        <w:ind w:left="0" w:right="9" w:firstLine="0"/>
        <w:jc w:val="center"/>
      </w:pPr>
    </w:p>
    <w:p w14:paraId="15FDB482" w14:textId="77777777" w:rsidR="00DC0DC9" w:rsidRPr="003665C9" w:rsidRDefault="00DC0DC9" w:rsidP="00973A11">
      <w:pPr>
        <w:spacing w:after="15" w:line="259" w:lineRule="auto"/>
        <w:ind w:left="0" w:right="9" w:firstLine="0"/>
        <w:jc w:val="center"/>
      </w:pPr>
    </w:p>
    <w:p w14:paraId="41029A0C" w14:textId="77777777" w:rsidR="00066E14" w:rsidRPr="003665C9" w:rsidRDefault="000C649E" w:rsidP="00AF5370">
      <w:pPr>
        <w:spacing w:after="15" w:line="259" w:lineRule="auto"/>
        <w:ind w:left="0" w:right="9" w:firstLine="0"/>
        <w:jc w:val="center"/>
      </w:pPr>
      <w:permStart w:id="1999776746" w:edGrp="everyone"/>
      <w:r w:rsidRPr="003665C9">
        <w:rPr>
          <w:sz w:val="23"/>
        </w:rPr>
        <w:t>______________________________                       ______________</w:t>
      </w:r>
      <w:r w:rsidR="00AF5370" w:rsidRPr="003665C9">
        <w:rPr>
          <w:sz w:val="23"/>
        </w:rPr>
        <w:t>_____________</w:t>
      </w:r>
    </w:p>
    <w:permEnd w:id="1999776746"/>
    <w:p w14:paraId="1BDC8864" w14:textId="77777777" w:rsidR="00973A11" w:rsidRDefault="00973A11" w:rsidP="00973A11">
      <w:pPr>
        <w:tabs>
          <w:tab w:val="center" w:pos="4128"/>
          <w:tab w:val="center" w:pos="4793"/>
          <w:tab w:val="center" w:pos="6581"/>
        </w:tabs>
        <w:spacing w:after="0" w:line="259" w:lineRule="auto"/>
        <w:ind w:left="0" w:firstLine="0"/>
        <w:rPr>
          <w:sz w:val="18"/>
        </w:rPr>
      </w:pPr>
      <w:r>
        <w:rPr>
          <w:sz w:val="18"/>
        </w:rPr>
        <w:t xml:space="preserve">                                                  </w:t>
      </w:r>
      <w:r w:rsidR="000C649E">
        <w:rPr>
          <w:sz w:val="18"/>
        </w:rPr>
        <w:t>Orientador(a)</w:t>
      </w:r>
      <w:r w:rsidR="00AF5370">
        <w:rPr>
          <w:sz w:val="18"/>
        </w:rPr>
        <w:t xml:space="preserve"> do estágio                                         </w:t>
      </w:r>
      <w:r w:rsidR="00DC0DC9">
        <w:rPr>
          <w:sz w:val="18"/>
        </w:rPr>
        <w:t xml:space="preserve">              Coordenador(a) de estágio do curso    </w:t>
      </w:r>
    </w:p>
    <w:sectPr w:rsidR="00973A11" w:rsidSect="00973A11">
      <w:pgSz w:w="12240" w:h="15840"/>
      <w:pgMar w:top="720" w:right="720" w:bottom="720" w:left="720" w:header="720" w:footer="720" w:gutter="0"/>
      <w:cols w:space="720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92988"/>
    <w:multiLevelType w:val="hybridMultilevel"/>
    <w:tmpl w:val="F87414F2"/>
    <w:lvl w:ilvl="0" w:tplc="EC286CF8">
      <w:start w:val="3"/>
      <w:numFmt w:val="upperRoman"/>
      <w:lvlText w:val="%1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F9E0E70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E2C569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AE2919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C58CC16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684DC1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46480D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87E306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FA389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AF5FFA"/>
    <w:multiLevelType w:val="hybridMultilevel"/>
    <w:tmpl w:val="ABD234AA"/>
    <w:lvl w:ilvl="0" w:tplc="B7BA03A8">
      <w:start w:val="1"/>
      <w:numFmt w:val="decimal"/>
      <w:lvlText w:val="%1."/>
      <w:lvlJc w:val="left"/>
      <w:pPr>
        <w:ind w:left="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423928">
      <w:start w:val="1"/>
      <w:numFmt w:val="lowerLetter"/>
      <w:lvlText w:val="%2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E2A76A">
      <w:start w:val="1"/>
      <w:numFmt w:val="lowerRoman"/>
      <w:lvlText w:val="%3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C4B286">
      <w:start w:val="1"/>
      <w:numFmt w:val="decimal"/>
      <w:lvlText w:val="%4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0FE64A0">
      <w:start w:val="1"/>
      <w:numFmt w:val="lowerLetter"/>
      <w:lvlText w:val="%5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9E03DA">
      <w:start w:val="1"/>
      <w:numFmt w:val="lowerRoman"/>
      <w:lvlText w:val="%6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0C8916">
      <w:start w:val="1"/>
      <w:numFmt w:val="decimal"/>
      <w:lvlText w:val="%7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4471C8">
      <w:start w:val="1"/>
      <w:numFmt w:val="lowerLetter"/>
      <w:lvlText w:val="%8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B4485C">
      <w:start w:val="1"/>
      <w:numFmt w:val="lowerRoman"/>
      <w:lvlText w:val="%9"/>
      <w:lvlJc w:val="left"/>
      <w:pPr>
        <w:ind w:left="6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lkX2JKtJuNJ8bqcH+XeyHb3nxEGhdoI0zYk4eJqTlNN2y2Avs7UiGmghlwT8J5HlwSLuAafveWwXf02XiJEDpA==" w:salt="Efx2AHyZcEofeLvtm5J1u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14"/>
    <w:rsid w:val="00066E14"/>
    <w:rsid w:val="000856BD"/>
    <w:rsid w:val="000C649E"/>
    <w:rsid w:val="00116CDD"/>
    <w:rsid w:val="00155C7B"/>
    <w:rsid w:val="001B44E4"/>
    <w:rsid w:val="003665C9"/>
    <w:rsid w:val="0039185B"/>
    <w:rsid w:val="00423E66"/>
    <w:rsid w:val="00913E33"/>
    <w:rsid w:val="0093534D"/>
    <w:rsid w:val="00973A11"/>
    <w:rsid w:val="00AF5370"/>
    <w:rsid w:val="00BB4E9E"/>
    <w:rsid w:val="00D207E5"/>
    <w:rsid w:val="00D267A8"/>
    <w:rsid w:val="00DC0DC9"/>
    <w:rsid w:val="00E05A22"/>
    <w:rsid w:val="00E80D4F"/>
    <w:rsid w:val="00F43204"/>
    <w:rsid w:val="00FC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BA70"/>
  <w15:docId w15:val="{FFF6AD96-738E-4154-8E0C-F2263885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9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2153"/>
      <w:outlineLvl w:val="0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FFFF-2F79-491D-B750-9232BC46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7</Words>
  <Characters>2042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cp:lastModifiedBy>Gean Bonni</cp:lastModifiedBy>
  <cp:revision>3</cp:revision>
  <dcterms:created xsi:type="dcterms:W3CDTF">2020-10-23T15:39:00Z</dcterms:created>
  <dcterms:modified xsi:type="dcterms:W3CDTF">2020-10-23T16:06:00Z</dcterms:modified>
</cp:coreProperties>
</file>